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C9C" w:rsidRPr="00F342E8" w:rsidRDefault="0009429C" w:rsidP="007E3A4D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bookmarkStart w:id="0" w:name="_GoBack"/>
      <w:r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Картинка из файла</w:t>
      </w:r>
      <w:r w:rsidR="007C30F0"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bookmarkEnd w:id="0"/>
      <w:r w:rsidR="00941C9C"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="00F33450"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Ma</w:t>
      </w:r>
      <w:r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naged</w:t>
      </w:r>
      <w:r w:rsidR="007C30F0"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Image</w:t>
      </w:r>
      <w:r w:rsidR="00941C9C" w:rsidRPr="00F342E8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F33450" w:rsidRPr="00F342E8" w:rsidRDefault="005E3FF8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_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FF8" w:rsidRPr="00F342E8" w:rsidRDefault="005E3FF8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476190" cy="2752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F342E8" w:rsidRDefault="00941C9C" w:rsidP="007E3A4D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Вставка</w:t>
      </w:r>
    </w:p>
    <w:p w:rsidR="00941C9C" w:rsidRPr="00F342E8" w:rsidRDefault="00941C9C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5E3FF8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5E3FF8" w:rsidRPr="00F342E8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_2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7C30F0" w:rsidRPr="00F342E8" w:rsidRDefault="0050191C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</w:t>
      </w:r>
      <w:r w:rsidR="007C30F0" w:rsidRPr="00F342E8">
        <w:rPr>
          <w:rFonts w:ascii="Cambria" w:hAnsi="Cambria" w:cs="Times New Roman"/>
          <w:noProof/>
          <w:sz w:val="28"/>
          <w:szCs w:val="28"/>
          <w:lang w:eastAsia="ru-RU"/>
        </w:rPr>
        <w:t>месте вставки изображения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0E18D2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09429C" w:rsidRPr="00F342E8">
        <w:rPr>
          <w:rFonts w:ascii="Cambria" w:hAnsi="Cambria" w:cs="Times New Roman"/>
          <w:noProof/>
          <w:sz w:val="28"/>
          <w:szCs w:val="28"/>
          <w:lang w:eastAsia="ru-RU"/>
        </w:rPr>
        <w:t>В месте вставки п</w:t>
      </w:r>
      <w:r w:rsidR="000E18D2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оявится </w:t>
      </w:r>
      <w:r w:rsidR="0009429C" w:rsidRPr="00F342E8">
        <w:rPr>
          <w:rFonts w:ascii="Cambria" w:hAnsi="Cambria" w:cs="Times New Roman"/>
          <w:noProof/>
          <w:sz w:val="28"/>
          <w:szCs w:val="28"/>
          <w:lang w:eastAsia="ru-RU"/>
        </w:rPr>
        <w:t>пустой квадрат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7C30F0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09429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вставки собственно изображения </w:t>
      </w:r>
      <w:r w:rsidR="00124086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нужно </w:t>
      </w:r>
      <w:r w:rsidR="0009429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указать файл с изображением в свойстве «Имя файла изображения / </w:t>
      </w:r>
      <w:r w:rsidR="0009429C" w:rsidRPr="00F342E8">
        <w:rPr>
          <w:rFonts w:ascii="Cambria" w:hAnsi="Cambria" w:cs="Times New Roman"/>
          <w:noProof/>
          <w:sz w:val="28"/>
          <w:szCs w:val="28"/>
          <w:lang w:val="en-US" w:eastAsia="ru-RU"/>
        </w:rPr>
        <w:t>ImageFile</w:t>
      </w:r>
      <w:r w:rsidR="0009429C" w:rsidRPr="00F342E8">
        <w:rPr>
          <w:rFonts w:ascii="Cambria" w:hAnsi="Cambria" w:cs="Times New Roman"/>
          <w:noProof/>
          <w:sz w:val="28"/>
          <w:szCs w:val="28"/>
          <w:lang w:eastAsia="ru-RU"/>
        </w:rPr>
        <w:t>».</w:t>
      </w:r>
    </w:p>
    <w:p w:rsidR="0050191C" w:rsidRPr="00F342E8" w:rsidRDefault="0050191C" w:rsidP="007E3A4D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50191C" w:rsidRPr="00F342E8" w:rsidRDefault="0050191C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1. Выделить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>изображение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, кликнув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по нему. </w:t>
      </w:r>
    </w:p>
    <w:p w:rsidR="0050191C" w:rsidRPr="00F342E8" w:rsidRDefault="0050191C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2. Для перемещения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навести на не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>го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атель мыши </w:t>
      </w:r>
      <w:r w:rsidR="00CC1A44" w:rsidRPr="00F342E8">
        <w:rPr>
          <w:rFonts w:ascii="Cambria" w:hAnsi="Cambria" w:cs="Times New Roman"/>
          <w:noProof/>
          <w:sz w:val="28"/>
          <w:szCs w:val="28"/>
          <w:lang w:eastAsia="ru-RU"/>
        </w:rPr>
        <w:sym w:font="Symbol" w:char="F02D"/>
      </w:r>
      <w:r w:rsidR="00CC1A44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</w:p>
    <w:p w:rsidR="0050191C" w:rsidRPr="00F342E8" w:rsidRDefault="0050191C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одной из сторон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>изображения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. При этом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е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будет трансформироваться симметрично относительно цен</w:t>
      </w:r>
      <w:r w:rsidR="00E97C6F" w:rsidRPr="00F342E8">
        <w:rPr>
          <w:rFonts w:ascii="Cambria" w:hAnsi="Cambria" w:cs="Times New Roman"/>
          <w:noProof/>
          <w:sz w:val="28"/>
          <w:szCs w:val="28"/>
          <w:lang w:eastAsia="ru-RU"/>
        </w:rPr>
        <w:t>т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ра описывающего его прямоугольника.</w:t>
      </w:r>
    </w:p>
    <w:p w:rsidR="0050191C" w:rsidRPr="00F342E8" w:rsidRDefault="0050191C" w:rsidP="007E3A4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изображения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CC1A44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описывающего ее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</w:t>
      </w:r>
      <w:r w:rsidR="006A332A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F342E8">
        <w:rPr>
          <w:rFonts w:ascii="Cambria" w:hAnsi="Cambria" w:cs="Times New Roman"/>
          <w:noProof/>
          <w:sz w:val="28"/>
          <w:szCs w:val="28"/>
          <w:lang w:eastAsia="ru-RU"/>
        </w:rPr>
        <w:t>ширины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>изображения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ширину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и выполнить только поворот</w:t>
      </w:r>
      <w:r w:rsidR="009460DC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объекта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, то предпочтительнее задать угол поворота в свойстве «Угол поворота</w:t>
      </w:r>
      <w:r w:rsidR="00DC75F9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/</w:t>
      </w:r>
      <w:r w:rsidR="00CC1A44" w:rsidRPr="00F342E8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Pr="00F342E8">
        <w:rPr>
          <w:rFonts w:ascii="Cambria" w:hAnsi="Cambria" w:cs="Times New Roman"/>
          <w:noProof/>
          <w:sz w:val="28"/>
          <w:szCs w:val="28"/>
          <w:lang w:eastAsia="ru-RU"/>
        </w:rPr>
        <w:t>Angle» данного примитива.</w:t>
      </w:r>
    </w:p>
    <w:p w:rsidR="00941C9C" w:rsidRPr="00F342E8" w:rsidRDefault="00941C9C" w:rsidP="007E3A4D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F342E8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4D42EE" w:rsidRPr="00F342E8" w:rsidRDefault="0009429C" w:rsidP="007E3A4D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F342E8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43575" cy="576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F342E8" w:rsidRDefault="00941C9C" w:rsidP="007E3A4D">
      <w:pPr>
        <w:tabs>
          <w:tab w:val="right" w:pos="16975"/>
        </w:tabs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F342E8">
        <w:rPr>
          <w:rFonts w:ascii="Cambria" w:hAnsi="Cambria"/>
          <w:noProof/>
          <w:sz w:val="28"/>
          <w:szCs w:val="28"/>
          <w:lang w:eastAsia="ru-RU"/>
        </w:rPr>
        <w:t xml:space="preserve"> </w:t>
      </w:r>
      <w:r w:rsidR="00ED4941" w:rsidRPr="00F342E8">
        <w:rPr>
          <w:rFonts w:ascii="Cambria" w:hAnsi="Cambria"/>
          <w:noProof/>
          <w:sz w:val="28"/>
          <w:szCs w:val="28"/>
          <w:lang w:eastAsia="ru-RU"/>
        </w:rPr>
        <w:tab/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6"/>
        <w:gridCol w:w="2224"/>
        <w:gridCol w:w="2541"/>
        <w:gridCol w:w="3145"/>
        <w:gridCol w:w="6879"/>
      </w:tblGrid>
      <w:tr w:rsidR="000140BF" w:rsidRPr="00F342E8" w:rsidTr="005E2C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0140BF" w:rsidRPr="00F342E8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ab/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enagedImage&lt;N&gt;</w:t>
            </w:r>
          </w:p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enagedImage2.Visible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MenagedImage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]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]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) – координаты центра изображения.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(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3) – координаты маркера на верхней стороне изображения.</w:t>
            </w:r>
          </w:p>
          <w:p w:rsidR="000140BF" w:rsidRPr="00F342E8" w:rsidRDefault="005E3FF8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>
                  <wp:extent cx="3373213" cy="2048703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Ссылк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{0} Двойной щелчок</w:t>
            </w:r>
          </w:p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{1} Щелчок левой кнопкой</w:t>
            </w:r>
          </w:p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{2} Щелчок правой кнопкой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highlight w:val="cyan"/>
                <w:lang w:eastAsia="ru-RU"/>
              </w:rPr>
            </w:pP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5E2CEC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5E2CEC" w:rsidRPr="00F342E8" w:rsidRDefault="005E2CEC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5E2CEC" w:rsidRPr="00F342E8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401" w:type="dxa"/>
          </w:tcPr>
          <w:p w:rsidR="005E2CEC" w:rsidRPr="00F342E8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5E2CEC" w:rsidRPr="00F342E8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5E2CEC" w:rsidRPr="00F342E8" w:rsidRDefault="005E2CEC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Angl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28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описывающего прямоугольника. 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44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имена сигналов, 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математические выражения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Высота описывающего прямоугольника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Имя файла изображения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ImageFil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F342E8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Имя файла с растровым изображениием в формате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bmp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jpg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,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ng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imInTech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заблокирует файл изображения от изменений другими приложениями до закрытия программы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ить интерполяцию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Interpolation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сглаживание ступенчатых деформаций в изображении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охранять вместе с файлом проекта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LocalSave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опции «Да» изображение сохраняется в файле проекта .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rt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опции «Нет» изображение при каждом открытии проекта заново считывается по указанному адресу в файловой системе. Если при этом окажется, что изображение удалено или переименовано, то в проекте отобразится пустой примитив.</w:t>
            </w:r>
          </w:p>
        </w:tc>
      </w:tr>
      <w:tr w:rsidR="000140BF" w:rsidRPr="00F342E8" w:rsidTr="005E2C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Opacity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float </w:t>
            </w: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 0 до 1.</w:t>
            </w:r>
          </w:p>
        </w:tc>
        <w:tc>
          <w:tcPr>
            <w:tcW w:w="7382" w:type="dxa"/>
          </w:tcPr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0 – полностью прозрачный объект.</w:t>
            </w:r>
          </w:p>
          <w:p w:rsidR="000140BF" w:rsidRPr="00F342E8" w:rsidRDefault="000140BF" w:rsidP="007E3A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1 – полностью непрозрачный объект.</w:t>
            </w:r>
          </w:p>
        </w:tc>
      </w:tr>
      <w:tr w:rsidR="000140BF" w:rsidRPr="00F342E8" w:rsidTr="005E2C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140BF" w:rsidRPr="00F342E8" w:rsidRDefault="000140BF" w:rsidP="007E3A4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Использовать объект как геометрическую маску слоя</w:t>
            </w:r>
          </w:p>
        </w:tc>
        <w:tc>
          <w:tcPr>
            <w:tcW w:w="1750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IsMaskObject</w:t>
            </w:r>
          </w:p>
        </w:tc>
        <w:tc>
          <w:tcPr>
            <w:tcW w:w="2401" w:type="dxa"/>
          </w:tcPr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F342E8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F342E8" w:rsidRDefault="000140BF" w:rsidP="007E3A4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0140BF" w:rsidRPr="00F342E8" w:rsidRDefault="000140BF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F342E8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382" w:type="dxa"/>
          </w:tcPr>
          <w:p w:rsidR="003956D1" w:rsidRPr="00F342E8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F342E8">
              <w:rPr>
                <w:rFonts w:ascii="Cambria" w:hAnsi="Cambria"/>
                <w:sz w:val="28"/>
                <w:szCs w:val="28"/>
              </w:rPr>
              <w:t xml:space="preserve">Включает и отключает режим обрезки изображения (составленного из графических объектов </w:t>
            </w:r>
            <w:r w:rsidRPr="00F342E8">
              <w:rPr>
                <w:rFonts w:ascii="Cambria" w:hAnsi="Cambria"/>
                <w:sz w:val="28"/>
                <w:szCs w:val="28"/>
                <w:lang w:val="en-US"/>
              </w:rPr>
              <w:t>SimInTech</w:t>
            </w:r>
            <w:r w:rsidRPr="00F342E8">
              <w:rPr>
                <w:rFonts w:ascii="Cambria" w:hAnsi="Cambria"/>
                <w:sz w:val="28"/>
                <w:szCs w:val="28"/>
              </w:rPr>
              <w:t>) в окне проекта или графического редактора по контуру прямоугольника рисунка.</w:t>
            </w:r>
          </w:p>
          <w:p w:rsidR="003956D1" w:rsidRPr="00F342E8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  <w:r w:rsidRPr="00F342E8">
              <w:rPr>
                <w:rFonts w:ascii="Cambria" w:hAnsi="Cambria"/>
                <w:sz w:val="28"/>
                <w:szCs w:val="28"/>
              </w:rPr>
              <w:t>При включенном свойстве при запуске расчета будет видна только та часть изображения, которая попадает внутрь границ прямоугольника рисунка. Все остальные части изображения будут обрезаны.</w:t>
            </w:r>
          </w:p>
          <w:p w:rsidR="000140BF" w:rsidRPr="00F342E8" w:rsidRDefault="003956D1" w:rsidP="007E3A4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F342E8">
              <w:rPr>
                <w:rFonts w:ascii="Cambria" w:hAnsi="Cambria"/>
                <w:sz w:val="28"/>
                <w:szCs w:val="28"/>
              </w:rPr>
              <w:t>Сам рисунок при этом не отображается.</w:t>
            </w:r>
          </w:p>
        </w:tc>
      </w:tr>
    </w:tbl>
    <w:p w:rsidR="0032726C" w:rsidRPr="00F342E8" w:rsidRDefault="0032726C" w:rsidP="007E3A4D">
      <w:pPr>
        <w:jc w:val="both"/>
        <w:rPr>
          <w:rFonts w:ascii="Cambria" w:hAnsi="Cambria"/>
          <w:b/>
          <w:sz w:val="28"/>
          <w:szCs w:val="28"/>
        </w:rPr>
      </w:pPr>
    </w:p>
    <w:sectPr w:rsidR="0032726C" w:rsidRPr="00F342E8" w:rsidSect="00F342E8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03D" w:rsidRDefault="0090003D" w:rsidP="00B4444C">
      <w:pPr>
        <w:spacing w:after="0" w:line="240" w:lineRule="auto"/>
      </w:pPr>
      <w:r>
        <w:separator/>
      </w:r>
    </w:p>
  </w:endnote>
  <w:endnote w:type="continuationSeparator" w:id="0">
    <w:p w:rsidR="0090003D" w:rsidRDefault="0090003D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03D" w:rsidRDefault="0090003D" w:rsidP="00B4444C">
      <w:pPr>
        <w:spacing w:after="0" w:line="240" w:lineRule="auto"/>
      </w:pPr>
      <w:r>
        <w:separator/>
      </w:r>
    </w:p>
  </w:footnote>
  <w:footnote w:type="continuationSeparator" w:id="0">
    <w:p w:rsidR="0090003D" w:rsidRDefault="0090003D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140BF"/>
    <w:rsid w:val="0009429C"/>
    <w:rsid w:val="000A0724"/>
    <w:rsid w:val="000C021D"/>
    <w:rsid w:val="000C5C65"/>
    <w:rsid w:val="000E18D2"/>
    <w:rsid w:val="000E71EA"/>
    <w:rsid w:val="00124086"/>
    <w:rsid w:val="001637B7"/>
    <w:rsid w:val="001B4A5A"/>
    <w:rsid w:val="001B7552"/>
    <w:rsid w:val="00220E7E"/>
    <w:rsid w:val="002B65BC"/>
    <w:rsid w:val="002D674C"/>
    <w:rsid w:val="002E4EEF"/>
    <w:rsid w:val="002F3D63"/>
    <w:rsid w:val="00323510"/>
    <w:rsid w:val="0032726C"/>
    <w:rsid w:val="003503DD"/>
    <w:rsid w:val="003722D5"/>
    <w:rsid w:val="0039083F"/>
    <w:rsid w:val="00393B7A"/>
    <w:rsid w:val="003956D1"/>
    <w:rsid w:val="0048637E"/>
    <w:rsid w:val="0049781B"/>
    <w:rsid w:val="004A3A9D"/>
    <w:rsid w:val="004B188B"/>
    <w:rsid w:val="004C3330"/>
    <w:rsid w:val="004D42EE"/>
    <w:rsid w:val="0050191C"/>
    <w:rsid w:val="00542355"/>
    <w:rsid w:val="00574F9F"/>
    <w:rsid w:val="005B5904"/>
    <w:rsid w:val="005C1804"/>
    <w:rsid w:val="005C2BCC"/>
    <w:rsid w:val="005E1858"/>
    <w:rsid w:val="005E2CEC"/>
    <w:rsid w:val="005E3FF8"/>
    <w:rsid w:val="0060530D"/>
    <w:rsid w:val="0060754A"/>
    <w:rsid w:val="00623C9B"/>
    <w:rsid w:val="00627E1D"/>
    <w:rsid w:val="006811C2"/>
    <w:rsid w:val="006A332A"/>
    <w:rsid w:val="006E6486"/>
    <w:rsid w:val="00707BCE"/>
    <w:rsid w:val="0071573C"/>
    <w:rsid w:val="0072347F"/>
    <w:rsid w:val="00754BD7"/>
    <w:rsid w:val="00784195"/>
    <w:rsid w:val="007C30F0"/>
    <w:rsid w:val="007E3A4D"/>
    <w:rsid w:val="00823DE4"/>
    <w:rsid w:val="008D2EA2"/>
    <w:rsid w:val="0090003D"/>
    <w:rsid w:val="00941C9C"/>
    <w:rsid w:val="00945505"/>
    <w:rsid w:val="009460DC"/>
    <w:rsid w:val="0096029E"/>
    <w:rsid w:val="009652BF"/>
    <w:rsid w:val="0096673C"/>
    <w:rsid w:val="009848BB"/>
    <w:rsid w:val="009A3CB6"/>
    <w:rsid w:val="00A61281"/>
    <w:rsid w:val="00A83D04"/>
    <w:rsid w:val="00A9670C"/>
    <w:rsid w:val="00AF57A3"/>
    <w:rsid w:val="00B13875"/>
    <w:rsid w:val="00B4444C"/>
    <w:rsid w:val="00B70542"/>
    <w:rsid w:val="00B9346A"/>
    <w:rsid w:val="00BB323C"/>
    <w:rsid w:val="00C22EFB"/>
    <w:rsid w:val="00C326C4"/>
    <w:rsid w:val="00C36E5C"/>
    <w:rsid w:val="00C70F3C"/>
    <w:rsid w:val="00CA7F2C"/>
    <w:rsid w:val="00CC1A44"/>
    <w:rsid w:val="00CD4EDD"/>
    <w:rsid w:val="00D57C52"/>
    <w:rsid w:val="00D73775"/>
    <w:rsid w:val="00DB2989"/>
    <w:rsid w:val="00DC75F9"/>
    <w:rsid w:val="00DD77AD"/>
    <w:rsid w:val="00DE2CAC"/>
    <w:rsid w:val="00E502CD"/>
    <w:rsid w:val="00E97C6F"/>
    <w:rsid w:val="00ED4941"/>
    <w:rsid w:val="00F23CC9"/>
    <w:rsid w:val="00F33450"/>
    <w:rsid w:val="00F342E8"/>
    <w:rsid w:val="00F44523"/>
    <w:rsid w:val="00F6561F"/>
    <w:rsid w:val="00FB5BB7"/>
    <w:rsid w:val="00FD4F92"/>
    <w:rsid w:val="00FE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F33CA-6CFE-4ED0-9A90-5E879F1F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140BF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E0705-2065-49EA-8F46-39A35631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95</Words>
  <Characters>510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артинка из файла </dc:title>
  <dc:creator>polecat spiteking</dc:creator>
  <cp:lastModifiedBy>Redmann</cp:lastModifiedBy>
  <cp:revision>70</cp:revision>
  <dcterms:created xsi:type="dcterms:W3CDTF">2014-08-25T20:12:00Z</dcterms:created>
  <dcterms:modified xsi:type="dcterms:W3CDTF">2015-11-10T11:26:00Z</dcterms:modified>
</cp:coreProperties>
</file>